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lastRenderedPageBreak/>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bc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4BA45E54" w:rsidR="00337C60" w:rsidRDefault="008A67D5" w:rsidP="00337C60">
      <w:pPr>
        <w:jc w:val="both"/>
      </w:pPr>
      <w:r>
        <w:t xml:space="preserve">Evaluation of sentiment and structural parameters relating directly to emojis and the text prompt itself was carried out to determine parameters which may be of great importance for detection of sarcasm.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66629BE8" w14:textId="42EB0E32"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8127AB4" w:rsidR="006D115E" w:rsidRDefault="006D115E" w:rsidP="006D115E">
      <w:pPr>
        <w:jc w:val="center"/>
        <w:rPr>
          <w:sz w:val="18"/>
          <w:szCs w:val="18"/>
        </w:rPr>
      </w:pPr>
      <w:r>
        <w:rPr>
          <w:i/>
          <w:iCs/>
          <w:sz w:val="18"/>
          <w:szCs w:val="18"/>
        </w:rPr>
        <w:t xml:space="preserve">Table X </w:t>
      </w:r>
      <w:r>
        <w:rPr>
          <w:sz w:val="18"/>
          <w:szCs w:val="18"/>
        </w:rPr>
        <w:t xml:space="preserve">Topic Modelling Results.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6D8B91E6" w:rsidR="00C760D8" w:rsidRPr="00C760D8" w:rsidRDefault="00C760D8" w:rsidP="00C760D8">
            <w:r w:rsidRPr="00C760D8">
              <w:t>Expression of preferences</w:t>
            </w:r>
          </w:p>
        </w:tc>
        <w:tc>
          <w:tcPr>
            <w:tcW w:w="4508" w:type="dxa"/>
          </w:tcPr>
          <w:p w14:paraId="43DAEC4D" w14:textId="352D36D6" w:rsidR="00C760D8" w:rsidRPr="00C760D8" w:rsidRDefault="00C760D8" w:rsidP="00C760D8">
            <w:r>
              <w:t>Activities relating to leisure</w:t>
            </w:r>
          </w:p>
        </w:tc>
      </w:tr>
      <w:tr w:rsidR="00C760D8" w14:paraId="6106A2B7" w14:textId="77777777" w:rsidTr="00C760D8">
        <w:tc>
          <w:tcPr>
            <w:tcW w:w="4508" w:type="dxa"/>
          </w:tcPr>
          <w:p w14:paraId="0AA2F9B7" w14:textId="29AA972D" w:rsidR="00C760D8" w:rsidRPr="00C760D8" w:rsidRDefault="00C760D8" w:rsidP="00C760D8">
            <w:r>
              <w:t>Reflection or contemplation of life events</w:t>
            </w:r>
          </w:p>
        </w:tc>
        <w:tc>
          <w:tcPr>
            <w:tcW w:w="4508" w:type="dxa"/>
          </w:tcPr>
          <w:p w14:paraId="29529ABA" w14:textId="5E6A4312" w:rsidR="00C760D8" w:rsidRPr="00C760D8" w:rsidRDefault="00C760D8" w:rsidP="00C760D8">
            <w:r>
              <w:t>Opinions</w:t>
            </w:r>
          </w:p>
        </w:tc>
      </w:tr>
      <w:tr w:rsidR="00C760D8" w14:paraId="262F4522" w14:textId="77777777" w:rsidTr="00C760D8">
        <w:tc>
          <w:tcPr>
            <w:tcW w:w="4508" w:type="dxa"/>
          </w:tcPr>
          <w:p w14:paraId="569D3BD1" w14:textId="075CB07F" w:rsidR="00C760D8" w:rsidRPr="00C760D8" w:rsidRDefault="00C760D8" w:rsidP="00C760D8">
            <w:r>
              <w:lastRenderedPageBreak/>
              <w:t>Experiences</w:t>
            </w:r>
          </w:p>
        </w:tc>
        <w:tc>
          <w:tcPr>
            <w:tcW w:w="4508" w:type="dxa"/>
          </w:tcPr>
          <w:p w14:paraId="690CABFF" w14:textId="49368A8F" w:rsidR="00C760D8" w:rsidRPr="00C760D8" w:rsidRDefault="00C760D8" w:rsidP="00C760D8">
            <w:r>
              <w:t>Clothing and appearance</w:t>
            </w:r>
          </w:p>
        </w:tc>
      </w:tr>
      <w:tr w:rsidR="00C760D8" w14:paraId="04E503BC" w14:textId="77777777" w:rsidTr="00C760D8">
        <w:tc>
          <w:tcPr>
            <w:tcW w:w="4508" w:type="dxa"/>
          </w:tcPr>
          <w:p w14:paraId="7E7BE79D" w14:textId="103A4DF0" w:rsidR="00C760D8" w:rsidRPr="00C760D8" w:rsidRDefault="00C760D8" w:rsidP="00C760D8">
            <w:r>
              <w:t>People and daily life</w:t>
            </w:r>
          </w:p>
        </w:tc>
        <w:tc>
          <w:tcPr>
            <w:tcW w:w="4508" w:type="dxa"/>
          </w:tcPr>
          <w:p w14:paraId="72717010" w14:textId="5EE8C914" w:rsidR="00C760D8" w:rsidRPr="00C760D8" w:rsidRDefault="00C760D8" w:rsidP="00C760D8">
            <w:r>
              <w:t>Opinions and thoughts</w:t>
            </w:r>
          </w:p>
        </w:tc>
      </w:tr>
    </w:tbl>
    <w:p w14:paraId="527302C3" w14:textId="77777777" w:rsidR="006D115E" w:rsidRPr="00F73BD9" w:rsidRDefault="006D115E" w:rsidP="00F73BD9">
      <w:pPr>
        <w:jc w:val="both"/>
      </w:pPr>
    </w:p>
    <w:p w14:paraId="064265CE" w14:textId="3B792395" w:rsidR="00245183" w:rsidRDefault="00245183" w:rsidP="00245183">
      <w:pPr>
        <w:jc w:val="center"/>
        <w:rPr>
          <w:sz w:val="18"/>
          <w:szCs w:val="18"/>
        </w:rPr>
      </w:pPr>
      <w:bookmarkStart w:id="0" w:name="_Hlk144148279"/>
      <w:r>
        <w:rPr>
          <w:i/>
          <w:iCs/>
          <w:sz w:val="18"/>
          <w:szCs w:val="18"/>
        </w:rPr>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p w14:paraId="7149704D" w14:textId="77777777" w:rsidR="006A4153" w:rsidRPr="009C249E" w:rsidRDefault="006A4153" w:rsidP="00F67AC5">
      <w:pPr>
        <w:rPr>
          <w:sz w:val="18"/>
          <w:szCs w:val="18"/>
        </w:rPr>
      </w:pPr>
    </w:p>
    <w:bookmarkEnd w:id="0"/>
    <w:p w14:paraId="1841AF2E" w14:textId="4CB406E3" w:rsidR="00245183" w:rsidRDefault="009C249E" w:rsidP="002451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72786E35" w14:textId="6073BE3C" w:rsidR="004C01B6" w:rsidRDefault="004C01B6" w:rsidP="00245183">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lastRenderedPageBreak/>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bookmarkEnd w:id="1"/>
    </w:tbl>
    <w:p w14:paraId="256E6AFA" w14:textId="77777777" w:rsidR="004C01B6" w:rsidRDefault="004C01B6" w:rsidP="00245183">
      <w:pPr>
        <w:jc w:val="center"/>
        <w:rPr>
          <w:sz w:val="18"/>
          <w:szCs w:val="18"/>
        </w:rPr>
      </w:pPr>
    </w:p>
    <w:p w14:paraId="6EC27749" w14:textId="05523EF5" w:rsidR="004C01B6" w:rsidRDefault="002B37F3" w:rsidP="00245183">
      <w:pPr>
        <w:jc w:val="center"/>
        <w:rPr>
          <w:sz w:val="18"/>
          <w:szCs w:val="18"/>
        </w:rPr>
      </w:pPr>
      <w:bookmarkStart w:id="2" w:name="_Hlk144149309"/>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77777777" w:rsidR="004C01B6" w:rsidRDefault="004C01B6" w:rsidP="00245183">
      <w:pPr>
        <w:jc w:val="center"/>
        <w:rPr>
          <w:sz w:val="18"/>
          <w:szCs w:val="18"/>
        </w:rPr>
      </w:pPr>
    </w:p>
    <w:p w14:paraId="1244A358" w14:textId="77777777" w:rsidR="004C01B6" w:rsidRDefault="004C01B6" w:rsidP="00245183">
      <w:pPr>
        <w:jc w:val="center"/>
        <w:rPr>
          <w:sz w:val="18"/>
          <w:szCs w:val="18"/>
        </w:rPr>
      </w:pPr>
    </w:p>
    <w:p w14:paraId="6C8C37EB" w14:textId="77777777" w:rsidR="004C01B6" w:rsidRDefault="004C01B6" w:rsidP="00245183">
      <w:pPr>
        <w:jc w:val="center"/>
        <w:rPr>
          <w:sz w:val="18"/>
          <w:szCs w:val="18"/>
        </w:rPr>
      </w:pPr>
    </w:p>
    <w:p w14:paraId="409E8A11" w14:textId="27585748" w:rsidR="00147A77" w:rsidRPr="00147A77" w:rsidRDefault="00147A77" w:rsidP="00147A77">
      <w:pPr>
        <w:rPr>
          <w:b/>
          <w:bCs/>
        </w:rPr>
      </w:pPr>
      <w:r w:rsidRPr="00147A77">
        <w:rPr>
          <w:b/>
          <w:bCs/>
        </w:rPr>
        <w:t>Quality Assessment Sarcasm-Annotated Datasets</w:t>
      </w:r>
    </w:p>
    <w:p w14:paraId="6BA58198" w14:textId="77777777" w:rsidR="004C01B6" w:rsidRDefault="004C01B6" w:rsidP="00147A77">
      <w:pPr>
        <w:rPr>
          <w:b/>
          <w:bCs/>
        </w:rPr>
      </w:pP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6668A8D" w:rsidR="006602E3" w:rsidRPr="006602E3" w:rsidRDefault="006602E3" w:rsidP="00147A77">
            <w:pPr>
              <w:rPr>
                <w:b/>
                <w:bCs/>
              </w:rPr>
            </w:pPr>
            <w:r w:rsidRPr="006602E3">
              <w:rPr>
                <w:b/>
                <w:bCs/>
              </w:rPr>
              <w:t>Statistically Significant Difference to Survey Dataset Results</w:t>
            </w:r>
          </w:p>
        </w:tc>
      </w:tr>
      <w:tr w:rsidR="0032664E" w14:paraId="10124EFE" w14:textId="77777777" w:rsidTr="00C251E9">
        <w:tc>
          <w:tcPr>
            <w:tcW w:w="2601" w:type="dxa"/>
            <w:gridSpan w:val="6"/>
          </w:tcPr>
          <w:p w14:paraId="311C9CAD" w14:textId="240289C0" w:rsidR="006602E3" w:rsidRPr="006602E3" w:rsidRDefault="0053667E" w:rsidP="006602E3">
            <w:pPr>
              <w:rPr>
                <w:b/>
                <w:bCs/>
              </w:rPr>
            </w:pPr>
            <w:r>
              <w:rPr>
                <w:b/>
                <w:bCs/>
              </w:rPr>
              <w:t>iSarcasm</w:t>
            </w:r>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r>
              <w:rPr>
                <w:b/>
                <w:bCs/>
              </w:rPr>
              <w:t>iSarcasm</w:t>
            </w:r>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3E803470" w:rsidR="008E33EC" w:rsidRPr="00D96E65" w:rsidRDefault="0032664E" w:rsidP="006602E3">
            <w:pPr>
              <w:rPr>
                <w:b/>
                <w:bCs/>
              </w:rPr>
            </w:pPr>
            <w:r>
              <w:rPr>
                <w:b/>
                <w:bCs/>
              </w:rPr>
              <w:t>Emoji Use Frequency</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64485A2" w:rsidR="00C251E9" w:rsidRPr="006602E3" w:rsidRDefault="00C251E9" w:rsidP="00C251E9">
            <w:r>
              <w:t>No</w:t>
            </w:r>
          </w:p>
        </w:tc>
        <w:tc>
          <w:tcPr>
            <w:tcW w:w="737" w:type="dxa"/>
            <w:gridSpan w:val="2"/>
            <w:shd w:val="clear" w:color="auto" w:fill="auto"/>
          </w:tcPr>
          <w:p w14:paraId="53531D87" w14:textId="7DC76181" w:rsidR="00C251E9" w:rsidRPr="006602E3" w:rsidRDefault="00C251E9" w:rsidP="00C251E9">
            <w:r>
              <w:t>No</w:t>
            </w:r>
          </w:p>
        </w:tc>
        <w:tc>
          <w:tcPr>
            <w:tcW w:w="801" w:type="dxa"/>
            <w:shd w:val="clear" w:color="auto" w:fill="auto"/>
          </w:tcPr>
          <w:p w14:paraId="36A0AB85" w14:textId="64F480E8" w:rsidR="00C251E9" w:rsidRPr="006602E3" w:rsidRDefault="00C251E9" w:rsidP="00C251E9">
            <w:r>
              <w:t>No</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34CAE09D" w:rsidR="00C251E9" w:rsidRPr="006602E3" w:rsidRDefault="003806CB" w:rsidP="00C251E9">
            <w:r>
              <w:t>No</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6586F983" w:rsidR="00C251E9" w:rsidRPr="006602E3" w:rsidRDefault="003806CB" w:rsidP="00C251E9">
            <w:r>
              <w:t>No</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10FDBDB1" w:rsidR="00C251E9" w:rsidRPr="006602E3" w:rsidRDefault="003806CB" w:rsidP="00C251E9">
            <w:r>
              <w:t>No</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15D824CD" w:rsidR="00C251E9" w:rsidRPr="006602E3" w:rsidRDefault="003806CB" w:rsidP="00C251E9">
            <w:r>
              <w:t>Yes</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7F57504A" w:rsidR="00C251E9" w:rsidRPr="006602E3" w:rsidRDefault="003806CB" w:rsidP="00C251E9">
            <w:r>
              <w:t>No</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788A8D3A" w:rsidR="00C251E9" w:rsidRPr="006602E3" w:rsidRDefault="003806CB" w:rsidP="00C251E9">
            <w:r>
              <w:t>No</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589068E8" w:rsidR="00C251E9" w:rsidRPr="006602E3" w:rsidRDefault="0093732B" w:rsidP="00C251E9">
            <w:r>
              <w:t>No</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15EECF49" w:rsidR="00C251E9" w:rsidRPr="006602E3" w:rsidRDefault="0093732B" w:rsidP="00C251E9">
            <w:r>
              <w:t>No</w:t>
            </w:r>
          </w:p>
        </w:tc>
      </w:tr>
      <w:tr w:rsidR="00C251E9" w14:paraId="2DB4F25F" w14:textId="77777777" w:rsidTr="00C251E9">
        <w:tc>
          <w:tcPr>
            <w:tcW w:w="9548" w:type="dxa"/>
            <w:gridSpan w:val="23"/>
          </w:tcPr>
          <w:p w14:paraId="5518A669" w14:textId="72A922EA" w:rsidR="00C251E9" w:rsidRPr="006602E3" w:rsidRDefault="00C251E9" w:rsidP="00C251E9">
            <w:r>
              <w:rPr>
                <w:b/>
                <w:bCs/>
              </w:rPr>
              <w:lastRenderedPageBreak/>
              <w:t>Average Text Sentiment Score</w:t>
            </w:r>
          </w:p>
        </w:tc>
      </w:tr>
      <w:tr w:rsidR="00C251E9" w14:paraId="3A58639A" w14:textId="77777777" w:rsidTr="00C251E9">
        <w:tc>
          <w:tcPr>
            <w:tcW w:w="941" w:type="dxa"/>
          </w:tcPr>
          <w:p w14:paraId="13A0E94B" w14:textId="2AB4B7F0" w:rsidR="00C251E9" w:rsidRPr="006602E3" w:rsidRDefault="00C251E9" w:rsidP="00C251E9">
            <w:r>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138F40EC" w:rsidR="00C251E9" w:rsidRPr="006602E3" w:rsidRDefault="0093732B" w:rsidP="00C251E9">
            <w:r>
              <w:t>No</w:t>
            </w:r>
          </w:p>
        </w:tc>
        <w:tc>
          <w:tcPr>
            <w:tcW w:w="737" w:type="dxa"/>
            <w:gridSpan w:val="2"/>
          </w:tcPr>
          <w:p w14:paraId="4B287EC7" w14:textId="3CF451DE" w:rsidR="00C251E9" w:rsidRPr="006602E3" w:rsidRDefault="0093732B" w:rsidP="00C251E9">
            <w:r>
              <w:t>No</w:t>
            </w:r>
          </w:p>
        </w:tc>
        <w:tc>
          <w:tcPr>
            <w:tcW w:w="801" w:type="dxa"/>
          </w:tcPr>
          <w:p w14:paraId="6B947BA5" w14:textId="7CDB58C1" w:rsidR="00C251E9" w:rsidRPr="006602E3" w:rsidRDefault="0093732B" w:rsidP="00C251E9">
            <w:r>
              <w:t>No</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05F36F79" w:rsidR="00C251E9" w:rsidRPr="006602E3" w:rsidRDefault="0093732B" w:rsidP="00C251E9">
            <w:r>
              <w:t>No</w:t>
            </w:r>
          </w:p>
        </w:tc>
        <w:tc>
          <w:tcPr>
            <w:tcW w:w="801" w:type="dxa"/>
          </w:tcPr>
          <w:p w14:paraId="3FFE1162" w14:textId="39AB7F23" w:rsidR="00C251E9" w:rsidRPr="006602E3" w:rsidRDefault="0093732B" w:rsidP="00C251E9">
            <w:r>
              <w:t>No</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00C085CC" w:rsidR="00C251E9" w:rsidRPr="006602E3" w:rsidRDefault="00C251E9" w:rsidP="00C251E9">
            <w:r w:rsidRPr="008C15F2">
              <w:rPr>
                <w:b/>
                <w:bCs/>
              </w:rPr>
              <w:t xml:space="preserve">Average </w:t>
            </w:r>
            <w:r>
              <w:rPr>
                <w:b/>
                <w:bCs/>
              </w:rPr>
              <w:t>Number of Hashtags</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6FAEF8A4" w14:textId="5AEE2BF5" w:rsidR="00C251E9" w:rsidRPr="006602E3" w:rsidRDefault="00C251E9" w:rsidP="00C251E9">
            <w:r>
              <w:t>2.19</w:t>
            </w:r>
          </w:p>
        </w:tc>
        <w:tc>
          <w:tcPr>
            <w:tcW w:w="830" w:type="dxa"/>
            <w:gridSpan w:val="2"/>
            <w:shd w:val="clear" w:color="auto" w:fill="auto"/>
          </w:tcPr>
          <w:p w14:paraId="26859F32" w14:textId="75C1E8B7" w:rsidR="00C251E9" w:rsidRPr="006602E3" w:rsidRDefault="00C251E9" w:rsidP="00C251E9">
            <w:r>
              <w:t>2.57</w:t>
            </w:r>
          </w:p>
        </w:tc>
        <w:tc>
          <w:tcPr>
            <w:tcW w:w="830" w:type="dxa"/>
            <w:shd w:val="clear" w:color="auto" w:fill="auto"/>
          </w:tcPr>
          <w:p w14:paraId="6F38FF21" w14:textId="4157C477" w:rsidR="00C251E9" w:rsidRPr="006602E3" w:rsidRDefault="00C251E9" w:rsidP="00C251E9">
            <w:r>
              <w:t>2.0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1B477FE7" w14:textId="04A1A684" w:rsidR="00C251E9" w:rsidRPr="006602E3" w:rsidRDefault="0093732B" w:rsidP="00C251E9">
            <w:r>
              <w:t>Yes</w:t>
            </w:r>
          </w:p>
        </w:tc>
        <w:tc>
          <w:tcPr>
            <w:tcW w:w="737" w:type="dxa"/>
            <w:gridSpan w:val="2"/>
            <w:shd w:val="clear" w:color="auto" w:fill="auto"/>
          </w:tcPr>
          <w:p w14:paraId="21028208" w14:textId="271267EE" w:rsidR="00C251E9" w:rsidRPr="006602E3" w:rsidRDefault="0093732B" w:rsidP="00C251E9">
            <w:r>
              <w:t>Yes</w:t>
            </w:r>
          </w:p>
        </w:tc>
        <w:tc>
          <w:tcPr>
            <w:tcW w:w="801" w:type="dxa"/>
            <w:shd w:val="clear" w:color="auto" w:fill="auto"/>
          </w:tcPr>
          <w:p w14:paraId="784340D3" w14:textId="7BBAA0B4" w:rsidR="00C251E9" w:rsidRPr="006602E3" w:rsidRDefault="0093732B"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56594F0" w:rsidR="00C251E9" w:rsidRPr="006602E3" w:rsidRDefault="0093732B" w:rsidP="00C251E9">
            <w:r>
              <w:t>Yes</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26C5F355" w:rsidR="00C251E9" w:rsidRPr="006602E3" w:rsidRDefault="0093732B" w:rsidP="00C251E9">
            <w:r>
              <w:t>No</w:t>
            </w:r>
          </w:p>
        </w:tc>
        <w:tc>
          <w:tcPr>
            <w:tcW w:w="718" w:type="dxa"/>
            <w:gridSpan w:val="2"/>
          </w:tcPr>
          <w:p w14:paraId="42070228" w14:textId="43DD0F64" w:rsidR="00C251E9" w:rsidRPr="006602E3" w:rsidRDefault="0093732B" w:rsidP="00C251E9">
            <w:r>
              <w:t>Yes</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30203451" w:rsidR="00C251E9" w:rsidRPr="006602E3" w:rsidRDefault="00063640" w:rsidP="00C251E9">
            <w:r>
              <w:t>No</w:t>
            </w:r>
          </w:p>
        </w:tc>
        <w:tc>
          <w:tcPr>
            <w:tcW w:w="718" w:type="dxa"/>
            <w:gridSpan w:val="2"/>
          </w:tcPr>
          <w:p w14:paraId="6BDC6B82" w14:textId="04A21CAA" w:rsidR="00C251E9" w:rsidRPr="006602E3" w:rsidRDefault="00063640" w:rsidP="00C251E9">
            <w:r>
              <w:t>No</w:t>
            </w:r>
          </w:p>
        </w:tc>
        <w:tc>
          <w:tcPr>
            <w:tcW w:w="845" w:type="dxa"/>
            <w:gridSpan w:val="2"/>
          </w:tcPr>
          <w:p w14:paraId="02153F62" w14:textId="570C562F" w:rsidR="00C251E9" w:rsidRPr="006602E3" w:rsidRDefault="00063640" w:rsidP="00C251E9">
            <w:r>
              <w:t>No</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2A7FB7E8"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77777777" w:rsidR="00147A77" w:rsidRPr="00147A77" w:rsidRDefault="00147A77" w:rsidP="00147A77">
      <w:pPr>
        <w:jc w:val="center"/>
        <w:rPr>
          <w:sz w:val="18"/>
          <w:szCs w:val="18"/>
        </w:rPr>
      </w:pPr>
    </w:p>
    <w:sectPr w:rsidR="00147A77" w:rsidRPr="00147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86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969B4"/>
    <w:rsid w:val="000D5D6B"/>
    <w:rsid w:val="000F5139"/>
    <w:rsid w:val="00115C9E"/>
    <w:rsid w:val="00147A77"/>
    <w:rsid w:val="00157A47"/>
    <w:rsid w:val="00162D75"/>
    <w:rsid w:val="001B5938"/>
    <w:rsid w:val="001C380C"/>
    <w:rsid w:val="001D5A27"/>
    <w:rsid w:val="001E40A9"/>
    <w:rsid w:val="002113E6"/>
    <w:rsid w:val="00245183"/>
    <w:rsid w:val="00262017"/>
    <w:rsid w:val="002741A2"/>
    <w:rsid w:val="002A463E"/>
    <w:rsid w:val="002B37F3"/>
    <w:rsid w:val="002E001A"/>
    <w:rsid w:val="002E3F5C"/>
    <w:rsid w:val="00305D98"/>
    <w:rsid w:val="0032664E"/>
    <w:rsid w:val="00337C60"/>
    <w:rsid w:val="00353AED"/>
    <w:rsid w:val="003806CB"/>
    <w:rsid w:val="003C4A0B"/>
    <w:rsid w:val="003D3163"/>
    <w:rsid w:val="0046699A"/>
    <w:rsid w:val="004C01B6"/>
    <w:rsid w:val="004D49BC"/>
    <w:rsid w:val="004D5C35"/>
    <w:rsid w:val="004F310C"/>
    <w:rsid w:val="005168D2"/>
    <w:rsid w:val="0053667E"/>
    <w:rsid w:val="005A72F6"/>
    <w:rsid w:val="00603F40"/>
    <w:rsid w:val="006103F8"/>
    <w:rsid w:val="006602E3"/>
    <w:rsid w:val="006A4153"/>
    <w:rsid w:val="006B439C"/>
    <w:rsid w:val="006D0801"/>
    <w:rsid w:val="006D115E"/>
    <w:rsid w:val="00703EC1"/>
    <w:rsid w:val="0070446C"/>
    <w:rsid w:val="00731833"/>
    <w:rsid w:val="00742544"/>
    <w:rsid w:val="0076421D"/>
    <w:rsid w:val="007659F5"/>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A122D6"/>
    <w:rsid w:val="00A15A32"/>
    <w:rsid w:val="00A21FAC"/>
    <w:rsid w:val="00A313D5"/>
    <w:rsid w:val="00A64189"/>
    <w:rsid w:val="00A66018"/>
    <w:rsid w:val="00AA0161"/>
    <w:rsid w:val="00AC72C5"/>
    <w:rsid w:val="00AD02F9"/>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D108B6"/>
    <w:rsid w:val="00D652DE"/>
    <w:rsid w:val="00D73B8C"/>
    <w:rsid w:val="00D96E65"/>
    <w:rsid w:val="00DB6C67"/>
    <w:rsid w:val="00DC264B"/>
    <w:rsid w:val="00DD5207"/>
    <w:rsid w:val="00DD752C"/>
    <w:rsid w:val="00DF7CF3"/>
    <w:rsid w:val="00E00926"/>
    <w:rsid w:val="00E61C13"/>
    <w:rsid w:val="00E62730"/>
    <w:rsid w:val="00E8190A"/>
    <w:rsid w:val="00EC422F"/>
    <w:rsid w:val="00F5586F"/>
    <w:rsid w:val="00F67AC5"/>
    <w:rsid w:val="00F73BD9"/>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6</cp:revision>
  <dcterms:created xsi:type="dcterms:W3CDTF">2023-08-25T07:20:00Z</dcterms:created>
  <dcterms:modified xsi:type="dcterms:W3CDTF">2023-08-28T20:22:00Z</dcterms:modified>
</cp:coreProperties>
</file>